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B21177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jouter ou retirer 10, 10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172313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B21177">
        <w:rPr>
          <w:rFonts w:ascii="Maiandra GD" w:eastAsia="MS Mincho" w:hAnsi="Maiandra GD"/>
          <w:i/>
          <w:iCs/>
          <w:color w:val="000000"/>
          <w:sz w:val="24"/>
          <w:szCs w:val="18"/>
        </w:rPr>
        <w:t>ajouter ou retirer 10, 100</w:t>
      </w:r>
      <w:r w:rsidR="0009094F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B21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32 + 10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4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 574 - 100</w:t>
            </w:r>
            <w:r w:rsidR="0009094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9094F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474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32 + 100</w:t>
            </w:r>
            <w:r w:rsidR="0009094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9094F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32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91 - 10</w:t>
            </w:r>
            <w:r w:rsidR="0009094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9094F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81</w:t>
            </w:r>
          </w:p>
          <w:p w:rsidR="00114682" w:rsidRDefault="00B21177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93 +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0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124 -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02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 875 +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97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4 -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4</w:t>
            </w:r>
          </w:p>
          <w:p w:rsidR="0009094F" w:rsidRPr="00993840" w:rsidRDefault="00B21177" w:rsidP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47 +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5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111 -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1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20 +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2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032 -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 022</w:t>
            </w:r>
          </w:p>
          <w:p w:rsidR="00172313" w:rsidRDefault="00B21177" w:rsidP="0009094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4 +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85 -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8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 345 +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44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6 -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96</w:t>
            </w:r>
          </w:p>
          <w:p w:rsidR="00114682" w:rsidRDefault="00B21177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55 +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6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314 -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214</w:t>
            </w:r>
          </w:p>
          <w:p w:rsidR="00B21177" w:rsidRDefault="00B21177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B21177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Sur ses 28 dents, Kenza en a déjà perdu 10.</w:t>
            </w:r>
          </w:p>
          <w:p w:rsidR="00EB6BEF" w:rsidRPr="009409C7" w:rsidRDefault="00B21177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de dents de lait reste-t-il à Kenza </w:t>
            </w:r>
            <w:r w:rsidR="00CA57AF">
              <w:rPr>
                <w:rFonts w:ascii="Maiandra GD" w:hAnsi="Maiandra GD"/>
                <w:i/>
                <w:color w:val="0070C0"/>
              </w:rPr>
              <w:t>?</w:t>
            </w:r>
          </w:p>
          <w:p w:rsidR="00D34B71" w:rsidRDefault="00B21177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Kenza a encore 18 dents de lait</w:t>
            </w:r>
            <w:r w:rsidR="00CA57A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B21177" w:rsidRPr="00993840" w:rsidRDefault="00B21177" w:rsidP="00B21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28 +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3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410 -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31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 894 +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99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5 -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5</w:t>
            </w:r>
          </w:p>
          <w:p w:rsidR="00B21177" w:rsidRDefault="00B21177" w:rsidP="00B21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62 +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7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100 -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0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 450 +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55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032 -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 022</w:t>
            </w:r>
          </w:p>
          <w:p w:rsidR="00B21177" w:rsidRPr="00993840" w:rsidRDefault="00B21177" w:rsidP="00B21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42 +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5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4 -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8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 203 +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 30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54 -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44</w:t>
            </w:r>
          </w:p>
          <w:p w:rsidR="00B21177" w:rsidRDefault="00B21177" w:rsidP="00B2117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74 +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304 -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20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 984 +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08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717 -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707</w:t>
            </w:r>
          </w:p>
          <w:p w:rsidR="00AE0782" w:rsidRDefault="00B21177" w:rsidP="00B2117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36 +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4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814 -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714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6A61AE" w:rsidRDefault="00B21177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À un jeu vidéo, Nassim</w:t>
            </w:r>
            <w:r w:rsidR="006A61AE">
              <w:rPr>
                <w:rFonts w:ascii="Maiandra GD" w:hAnsi="Maiandra GD"/>
                <w:color w:val="0070C0"/>
              </w:rPr>
              <w:t xml:space="preserve"> avait 2 150 et il vient de gagner un bonus de 100 points !</w:t>
            </w:r>
          </w:p>
          <w:p w:rsidR="00BF610B" w:rsidRPr="00BF610B" w:rsidRDefault="006A61A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oints Nassim a-t-il maintenant</w:t>
            </w:r>
            <w:r w:rsidR="00BF610B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6A61A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assim a maintenant 2 250 points</w:t>
            </w:r>
            <w:r w:rsidR="00BF610B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B21177" w:rsidRPr="00993840" w:rsidRDefault="00146E27" w:rsidP="00B21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45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55</w:t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7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07</w:t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351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 451</w:t>
            </w:r>
            <w:r w:rsidR="00B21177" w:rsidRPr="00993840">
              <w:rPr>
                <w:rFonts w:ascii="Maiandra GD" w:hAnsi="Maiandra GD"/>
                <w:b/>
                <w:color w:val="FF0000"/>
              </w:rPr>
              <w:tab/>
            </w:r>
            <w:r w:rsidR="00B21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6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6</w:t>
            </w:r>
          </w:p>
          <w:p w:rsidR="00B21177" w:rsidRDefault="00146E27" w:rsidP="00B21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511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 521</w:t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269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169</w:t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25</w:t>
            </w:r>
            <w:r w:rsidR="00B21177" w:rsidRPr="00993840">
              <w:rPr>
                <w:rFonts w:ascii="Maiandra GD" w:hAnsi="Maiandra GD"/>
                <w:b/>
                <w:color w:val="FF0000"/>
              </w:rPr>
              <w:tab/>
            </w:r>
            <w:r w:rsidR="00B21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5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65</w:t>
            </w:r>
          </w:p>
          <w:p w:rsidR="00B21177" w:rsidRPr="00993840" w:rsidRDefault="00146E27" w:rsidP="00B21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 100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110</w:t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4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74</w:t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25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25</w:t>
            </w:r>
            <w:r w:rsidR="00B21177" w:rsidRPr="00993840">
              <w:rPr>
                <w:rFonts w:ascii="Maiandra GD" w:hAnsi="Maiandra GD"/>
                <w:b/>
                <w:color w:val="FF0000"/>
              </w:rPr>
              <w:tab/>
            </w:r>
            <w:r w:rsidR="00B21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1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</w:p>
          <w:p w:rsidR="00B21177" w:rsidRDefault="00146E27" w:rsidP="00B2117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 547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557</w:t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40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40</w:t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274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374</w:t>
            </w:r>
            <w:r w:rsidR="00B21177" w:rsidRPr="00993840">
              <w:rPr>
                <w:rFonts w:ascii="Maiandra GD" w:hAnsi="Maiandra GD"/>
                <w:b/>
                <w:color w:val="FF0000"/>
              </w:rPr>
              <w:tab/>
            </w:r>
            <w:r w:rsidR="00B21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62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52</w:t>
            </w:r>
          </w:p>
          <w:p w:rsidR="00AE0782" w:rsidRDefault="00146E27" w:rsidP="00B2117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4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54</w:t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055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955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146E27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Théo doit courir 2 350 m. Il en a déjà </w:t>
            </w:r>
            <w:proofErr w:type="gramStart"/>
            <w:r>
              <w:rPr>
                <w:rFonts w:ascii="Maiandra GD" w:hAnsi="Maiandra GD"/>
                <w:color w:val="0070C0"/>
              </w:rPr>
              <w:t>parcourus</w:t>
            </w:r>
            <w:proofErr w:type="gramEnd"/>
            <w:r>
              <w:rPr>
                <w:rFonts w:ascii="Maiandra GD" w:hAnsi="Maiandra GD"/>
                <w:color w:val="0070C0"/>
              </w:rPr>
              <w:t xml:space="preserve"> 100.</w:t>
            </w:r>
          </w:p>
          <w:p w:rsidR="000D07B9" w:rsidRPr="000D07B9" w:rsidRDefault="000D07B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Quelle distance </w:t>
            </w:r>
            <w:r w:rsidR="00146E27">
              <w:rPr>
                <w:rFonts w:ascii="Maiandra GD" w:hAnsi="Maiandra GD"/>
                <w:i/>
                <w:color w:val="0070C0"/>
              </w:rPr>
              <w:t>Théo doit-il encore parcourir</w:t>
            </w:r>
            <w:r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146E27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Théo doit encore parcourir 2 250 m</w:t>
            </w:r>
            <w:r w:rsidR="000D07B9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B21177" w:rsidRPr="00993840" w:rsidRDefault="00146E27" w:rsidP="00B21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4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4</w:t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 514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414</w:t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874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974</w:t>
            </w:r>
            <w:r w:rsidR="00B21177" w:rsidRPr="00993840">
              <w:rPr>
                <w:rFonts w:ascii="Maiandra GD" w:hAnsi="Maiandra GD"/>
                <w:b/>
                <w:color w:val="FF0000"/>
              </w:rPr>
              <w:tab/>
            </w:r>
            <w:r w:rsidR="00B21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2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52</w:t>
            </w:r>
          </w:p>
          <w:p w:rsidR="00B21177" w:rsidRDefault="00146E27" w:rsidP="00B21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74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4</w:t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120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 020</w:t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945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045</w:t>
            </w:r>
            <w:r w:rsidR="00B21177" w:rsidRPr="00993840">
              <w:rPr>
                <w:rFonts w:ascii="Maiandra GD" w:hAnsi="Maiandra GD"/>
                <w:b/>
                <w:color w:val="FF0000"/>
              </w:rPr>
              <w:tab/>
            </w:r>
            <w:r w:rsidR="00B21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</w:p>
          <w:p w:rsidR="00B21177" w:rsidRPr="00993840" w:rsidRDefault="00146E27" w:rsidP="00B21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3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3</w:t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 850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750</w:t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47</w:t>
            </w:r>
            <w:r w:rsidR="00B21177" w:rsidRPr="00993840">
              <w:rPr>
                <w:rFonts w:ascii="Maiandra GD" w:hAnsi="Maiandra GD"/>
                <w:b/>
                <w:color w:val="FF0000"/>
              </w:rPr>
              <w:tab/>
            </w:r>
            <w:r w:rsidR="00B21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7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37</w:t>
            </w:r>
          </w:p>
          <w:p w:rsidR="00B21177" w:rsidRDefault="00146E27" w:rsidP="00B2117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012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 022</w:t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45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45</w:t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400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 500</w:t>
            </w:r>
            <w:r w:rsidR="00B21177" w:rsidRPr="00993840">
              <w:rPr>
                <w:rFonts w:ascii="Maiandra GD" w:hAnsi="Maiandra GD"/>
                <w:b/>
                <w:color w:val="FF0000"/>
              </w:rPr>
              <w:tab/>
            </w:r>
            <w:r w:rsidR="00B21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3</w:t>
            </w:r>
          </w:p>
          <w:p w:rsidR="00114682" w:rsidRDefault="00146E27" w:rsidP="00B2117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222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+ 1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232</w:t>
            </w:r>
            <w:r w:rsidR="00B21177">
              <w:rPr>
                <w:rFonts w:ascii="Maiandra GD" w:hAnsi="Maiandra GD"/>
                <w:b/>
                <w:color w:val="0070C0"/>
              </w:rPr>
              <w:tab/>
            </w:r>
            <w:r w:rsidR="00B21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4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 - 100</w:t>
            </w:r>
            <w:r w:rsidR="00B21177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B21177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146E27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élia vient de boire une canette de 33 cl, et un verre de 10 cl.</w:t>
            </w:r>
          </w:p>
          <w:p w:rsidR="000D07B9" w:rsidRPr="000D07B9" w:rsidRDefault="00146E27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 volume de liquide Célia a-t-elle bu</w:t>
            </w:r>
            <w:r w:rsidR="000D07B9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146E27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élia a bu 43 cl de liquide</w:t>
            </w:r>
            <w:r w:rsidR="000D07B9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284586" w:rsidP="00C47611">
      <w:pPr>
        <w:jc w:val="center"/>
        <w:rPr>
          <w:rFonts w:ascii="Maiandra GD" w:hAnsi="Maiandra GD"/>
          <w:sz w:val="44"/>
          <w:szCs w:val="28"/>
        </w:rPr>
      </w:pPr>
      <w:r w:rsidRPr="00284586">
        <w:rPr>
          <w:rFonts w:ascii="Maiandra GD" w:hAnsi="Maiandra GD"/>
          <w:b/>
          <w:sz w:val="52"/>
          <w:szCs w:val="28"/>
          <w:u w:val="single"/>
        </w:rPr>
        <w:t>Ajouter ou retirer 10, 1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356054" w:rsidRDefault="00356054" w:rsidP="00A66CAA">
      <w:pPr>
        <w:rPr>
          <w:rFonts w:ascii="Maiandra GD" w:hAnsi="Maiandra GD"/>
          <w:szCs w:val="28"/>
        </w:rPr>
      </w:pPr>
    </w:p>
    <w:p w:rsidR="00356054" w:rsidRDefault="00356054" w:rsidP="00A66CAA">
      <w:pPr>
        <w:rPr>
          <w:rFonts w:ascii="Maiandra GD" w:hAnsi="Maiandra GD"/>
          <w:szCs w:val="28"/>
        </w:rPr>
      </w:pPr>
    </w:p>
    <w:p w:rsidR="00356054" w:rsidRDefault="00356054" w:rsidP="00A66CAA">
      <w:pPr>
        <w:rPr>
          <w:rFonts w:ascii="Maiandra GD" w:hAnsi="Maiandra GD"/>
          <w:szCs w:val="28"/>
        </w:rPr>
      </w:pPr>
    </w:p>
    <w:p w:rsidR="00356054" w:rsidRDefault="00356054" w:rsidP="00A66CAA">
      <w:pPr>
        <w:rPr>
          <w:rFonts w:ascii="Maiandra GD" w:hAnsi="Maiandra GD"/>
          <w:szCs w:val="28"/>
        </w:rPr>
      </w:pPr>
    </w:p>
    <w:p w:rsidR="00356054" w:rsidRDefault="00356054" w:rsidP="00A66CAA">
      <w:pPr>
        <w:rPr>
          <w:rFonts w:ascii="Maiandra GD" w:hAnsi="Maiandra GD"/>
          <w:szCs w:val="28"/>
        </w:rPr>
      </w:pPr>
    </w:p>
    <w:p w:rsidR="00356054" w:rsidRDefault="00356054" w:rsidP="00A66CAA">
      <w:pPr>
        <w:rPr>
          <w:rFonts w:ascii="Maiandra GD" w:hAnsi="Maiandra GD"/>
          <w:szCs w:val="28"/>
        </w:rPr>
      </w:pPr>
    </w:p>
    <w:p w:rsidR="00356054" w:rsidRPr="00785408" w:rsidRDefault="00356054" w:rsidP="00356054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356054" w:rsidRPr="00785408" w:rsidRDefault="00356054" w:rsidP="00356054">
      <w:pPr>
        <w:jc w:val="center"/>
        <w:rPr>
          <w:rFonts w:ascii="Maiandra GD" w:hAnsi="Maiandra GD"/>
          <w:sz w:val="44"/>
          <w:szCs w:val="28"/>
        </w:rPr>
      </w:pPr>
      <w:r w:rsidRPr="00284586">
        <w:rPr>
          <w:rFonts w:ascii="Maiandra GD" w:hAnsi="Maiandra GD"/>
          <w:b/>
          <w:sz w:val="52"/>
          <w:szCs w:val="28"/>
          <w:u w:val="single"/>
        </w:rPr>
        <w:t>Ajouter ou retirer 10, 100</w:t>
      </w:r>
    </w:p>
    <w:p w:rsidR="00356054" w:rsidRPr="00785408" w:rsidRDefault="00356054" w:rsidP="00356054">
      <w:pPr>
        <w:jc w:val="center"/>
        <w:rPr>
          <w:rFonts w:ascii="Maiandra GD" w:hAnsi="Maiandra GD"/>
          <w:b/>
          <w:sz w:val="24"/>
          <w:szCs w:val="28"/>
        </w:rPr>
      </w:pPr>
    </w:p>
    <w:p w:rsidR="00356054" w:rsidRPr="009465C6" w:rsidRDefault="00356054" w:rsidP="00356054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356054" w:rsidRPr="009465C6" w:rsidRDefault="00356054" w:rsidP="00356054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356054" w:rsidRDefault="00356054" w:rsidP="00356054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356054" w:rsidRDefault="00356054" w:rsidP="00356054">
      <w:pPr>
        <w:rPr>
          <w:rFonts w:ascii="Maiandra GD" w:hAnsi="Maiandra GD"/>
          <w:szCs w:val="28"/>
        </w:rPr>
      </w:pPr>
    </w:p>
    <w:p w:rsidR="00356054" w:rsidRPr="00785408" w:rsidRDefault="00356054" w:rsidP="00356054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356054" w:rsidRPr="00785408" w:rsidRDefault="00356054" w:rsidP="00356054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356054" w:rsidRPr="00BE3AC7" w:rsidTr="00406229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356054" w:rsidRPr="00BE3AC7" w:rsidTr="00406229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356054" w:rsidRPr="00BE3AC7" w:rsidTr="00406229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356054" w:rsidRPr="00BE3AC7" w:rsidRDefault="00356054" w:rsidP="00406229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356054" w:rsidRPr="00BE3AC7" w:rsidTr="00406229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356054" w:rsidRPr="00BE3AC7" w:rsidRDefault="00356054" w:rsidP="00406229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356054" w:rsidRDefault="00356054" w:rsidP="00A66CAA">
      <w:pPr>
        <w:rPr>
          <w:rFonts w:ascii="Maiandra GD" w:hAnsi="Maiandra GD"/>
          <w:szCs w:val="28"/>
        </w:rPr>
      </w:pPr>
    </w:p>
    <w:sectPr w:rsidR="00356054" w:rsidSect="0035605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40FE0"/>
    <w:rsid w:val="00055427"/>
    <w:rsid w:val="00062149"/>
    <w:rsid w:val="00062FE4"/>
    <w:rsid w:val="000802DB"/>
    <w:rsid w:val="0009094F"/>
    <w:rsid w:val="000D07B9"/>
    <w:rsid w:val="000D1643"/>
    <w:rsid w:val="000D5570"/>
    <w:rsid w:val="000E548D"/>
    <w:rsid w:val="000F73DD"/>
    <w:rsid w:val="00114682"/>
    <w:rsid w:val="0013408A"/>
    <w:rsid w:val="00145A02"/>
    <w:rsid w:val="00146E27"/>
    <w:rsid w:val="00163129"/>
    <w:rsid w:val="00172313"/>
    <w:rsid w:val="00172EC5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84586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56054"/>
    <w:rsid w:val="0036224A"/>
    <w:rsid w:val="0036711B"/>
    <w:rsid w:val="003926F4"/>
    <w:rsid w:val="003A0FA9"/>
    <w:rsid w:val="003A3555"/>
    <w:rsid w:val="003A3C43"/>
    <w:rsid w:val="003A6E20"/>
    <w:rsid w:val="003B62C9"/>
    <w:rsid w:val="003B746C"/>
    <w:rsid w:val="003C348F"/>
    <w:rsid w:val="003D37BB"/>
    <w:rsid w:val="003D6EF6"/>
    <w:rsid w:val="003F5E05"/>
    <w:rsid w:val="00412CEA"/>
    <w:rsid w:val="004179CE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A61AE"/>
    <w:rsid w:val="006B2C2E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9002FC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472DF"/>
    <w:rsid w:val="00A52BAF"/>
    <w:rsid w:val="00A535A8"/>
    <w:rsid w:val="00A550D9"/>
    <w:rsid w:val="00A66CAA"/>
    <w:rsid w:val="00A6788F"/>
    <w:rsid w:val="00AA2B0A"/>
    <w:rsid w:val="00AB763D"/>
    <w:rsid w:val="00AC0802"/>
    <w:rsid w:val="00AD18C2"/>
    <w:rsid w:val="00AE0782"/>
    <w:rsid w:val="00AE6826"/>
    <w:rsid w:val="00B04BA9"/>
    <w:rsid w:val="00B162DC"/>
    <w:rsid w:val="00B21177"/>
    <w:rsid w:val="00B64077"/>
    <w:rsid w:val="00BB1ED9"/>
    <w:rsid w:val="00BB5044"/>
    <w:rsid w:val="00BC52C6"/>
    <w:rsid w:val="00BC6654"/>
    <w:rsid w:val="00BE3AC7"/>
    <w:rsid w:val="00BF51C6"/>
    <w:rsid w:val="00BF610B"/>
    <w:rsid w:val="00C1245A"/>
    <w:rsid w:val="00C17408"/>
    <w:rsid w:val="00C23EFD"/>
    <w:rsid w:val="00C420CC"/>
    <w:rsid w:val="00C47611"/>
    <w:rsid w:val="00C9123C"/>
    <w:rsid w:val="00CA57AF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5189"/>
    <w:rsid w:val="00DC7D62"/>
    <w:rsid w:val="00DF73C2"/>
    <w:rsid w:val="00E926A8"/>
    <w:rsid w:val="00E94770"/>
    <w:rsid w:val="00EA7C6F"/>
    <w:rsid w:val="00EB0F2F"/>
    <w:rsid w:val="00EB47D8"/>
    <w:rsid w:val="00EB6BEF"/>
    <w:rsid w:val="00EC447C"/>
    <w:rsid w:val="00ED21E8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CE40"/>
  <w15:chartTrackingRefBased/>
  <w15:docId w15:val="{23B4385E-444E-4ECF-91BE-142ABED1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C9F0-1252-4F89-8AEE-CBC84C8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dcterms:created xsi:type="dcterms:W3CDTF">2017-10-28T10:52:00Z</dcterms:created>
  <dcterms:modified xsi:type="dcterms:W3CDTF">2018-06-30T08:12:00Z</dcterms:modified>
</cp:coreProperties>
</file>